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CA4" w:rsidRPr="004B29D2" w:rsidRDefault="004B29D2" w:rsidP="004B29D2">
      <w:pPr>
        <w:jc w:val="center"/>
        <w:rPr>
          <w:sz w:val="32"/>
          <w:szCs w:val="32"/>
        </w:rPr>
      </w:pPr>
      <w:r w:rsidRPr="004B29D2">
        <w:rPr>
          <w:sz w:val="32"/>
          <w:szCs w:val="32"/>
        </w:rPr>
        <w:t>Felhasználó dokumentáció</w:t>
      </w:r>
    </w:p>
    <w:p w:rsidR="004B29D2" w:rsidRDefault="004B29D2"/>
    <w:p w:rsidR="004B29D2" w:rsidRDefault="00F9712A">
      <w:r>
        <w:t xml:space="preserve">A program weboldalról történő letöltése után </w:t>
      </w:r>
      <w:r w:rsidR="008763E3">
        <w:t>legyen,</w:t>
      </w:r>
      <w:r>
        <w:t xml:space="preserve"> szíves </w:t>
      </w:r>
      <w:r w:rsidR="00200A09">
        <w:t xml:space="preserve">engedélyezze </w:t>
      </w:r>
      <w:r w:rsidR="008763E3">
        <w:t>fájl létezését eldobás helyett.</w:t>
      </w:r>
    </w:p>
    <w:p w:rsidR="00C74864" w:rsidRDefault="00C74864">
      <w:r>
        <w:t>Indítsa el e programot</w:t>
      </w:r>
      <w:r w:rsidR="00DB0813">
        <w:t xml:space="preserve">, várja meg, hogy elinduljon </w:t>
      </w:r>
      <w:r w:rsidR="0066362D">
        <w:t xml:space="preserve">és látni foglya a csodálatos </w:t>
      </w:r>
      <w:r w:rsidR="00615CB6">
        <w:t xml:space="preserve">kezdőlapot a </w:t>
      </w:r>
      <w:r w:rsidR="00DC60E1">
        <w:t>gyönyörű modern szürrealista alkotással</w:t>
      </w:r>
      <w:r w:rsidR="00175C5E">
        <w:t xml:space="preserve"> díszítve,</w:t>
      </w:r>
      <w:r w:rsidR="00DC60E1">
        <w:t xml:space="preserve"> aminek mély </w:t>
      </w:r>
      <w:r w:rsidR="00175C5E">
        <w:t>jelentése van.</w:t>
      </w:r>
    </w:p>
    <w:p w:rsidR="00692920" w:rsidRDefault="00692920">
      <w:r>
        <w:rPr>
          <w:noProof/>
          <w:lang w:eastAsia="hu-HU"/>
        </w:rPr>
        <w:drawing>
          <wp:inline distT="0" distB="0" distL="0" distR="0" wp14:anchorId="245FA1D5" wp14:editId="0F573B4E">
            <wp:extent cx="5760720" cy="3462020"/>
            <wp:effectExtent l="0" t="0" r="0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5E" w:rsidRDefault="00075BB3">
      <w:r>
        <w:lastRenderedPageBreak/>
        <w:t xml:space="preserve">Ezen az oldalon, relatívan szólva az ablak bal felső sarkában látni fog egy </w:t>
      </w:r>
      <w:r w:rsidR="00C4462D">
        <w:t>elemet,</w:t>
      </w:r>
      <w:r>
        <w:t xml:space="preserve"> ami egy legördülő menü.</w:t>
      </w:r>
      <w:r w:rsidR="00FF4FE3">
        <w:t xml:space="preserve"> </w:t>
      </w:r>
      <w:r w:rsidR="008A0A5E">
        <w:rPr>
          <w:noProof/>
          <w:lang w:eastAsia="hu-HU"/>
        </w:rPr>
        <w:drawing>
          <wp:inline distT="0" distB="0" distL="0" distR="0">
            <wp:extent cx="5760720" cy="3462655"/>
            <wp:effectExtent l="0" t="0" r="0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doc_alakzatvalaszt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5E" w:rsidRDefault="00FF4FE3">
      <w:r>
        <w:t>Erre kattintva legördülnek az ön által kiválasztható elemek.</w:t>
      </w:r>
    </w:p>
    <w:p w:rsidR="008A0A5E" w:rsidRDefault="008A0A5E">
      <w:r>
        <w:rPr>
          <w:noProof/>
          <w:lang w:eastAsia="hu-HU"/>
        </w:rPr>
        <w:drawing>
          <wp:inline distT="0" distB="0" distL="0" distR="0">
            <wp:extent cx="5760720" cy="3462655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rdoc_alakzatvalaszto_op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5E" w:rsidRDefault="008A0A5E">
      <w:r>
        <w:br w:type="page"/>
      </w:r>
    </w:p>
    <w:p w:rsidR="00AA4B89" w:rsidRDefault="002A4910">
      <w:r>
        <w:lastRenderedPageBreak/>
        <w:t xml:space="preserve"> Egy síkidomra vagy testre kattintva </w:t>
      </w:r>
      <w:r w:rsidR="00555A37">
        <w:t xml:space="preserve">meg fognak jelenni </w:t>
      </w:r>
      <w:r w:rsidR="00AB7B8C">
        <w:t>az adatok megadására alkalmas mezők</w:t>
      </w:r>
      <w:r w:rsidR="00CD0958">
        <w:t>,</w:t>
      </w:r>
    </w:p>
    <w:p w:rsidR="00AA4B89" w:rsidRDefault="00AA4B89">
      <w:r>
        <w:rPr>
          <w:noProof/>
          <w:lang w:eastAsia="hu-HU"/>
        </w:rPr>
        <w:drawing>
          <wp:inline distT="0" distB="0" distL="0" distR="0">
            <wp:extent cx="5760720" cy="3462655"/>
            <wp:effectExtent l="0" t="0" r="0" b="444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doc_in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89" w:rsidRDefault="00CD0958">
      <w:r>
        <w:t xml:space="preserve"> </w:t>
      </w:r>
      <w:proofErr w:type="gramStart"/>
      <w:r>
        <w:t>az</w:t>
      </w:r>
      <w:proofErr w:type="gramEnd"/>
      <w:r>
        <w:t xml:space="preserve"> adatok megadását követően rákattintandó gomb,</w:t>
      </w:r>
    </w:p>
    <w:p w:rsidR="00AA4B89" w:rsidRDefault="00AA4B89">
      <w:r>
        <w:rPr>
          <w:noProof/>
          <w:lang w:eastAsia="hu-HU"/>
        </w:rPr>
        <w:drawing>
          <wp:inline distT="0" distB="0" distL="0" distR="0">
            <wp:extent cx="5760720" cy="3462655"/>
            <wp:effectExtent l="0" t="0" r="0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doc_butt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89" w:rsidRDefault="00CD0958">
      <w:r>
        <w:t xml:space="preserve"> </w:t>
      </w:r>
      <w:proofErr w:type="gramStart"/>
      <w:r>
        <w:t>a</w:t>
      </w:r>
      <w:proofErr w:type="gramEnd"/>
      <w:r>
        <w:t xml:space="preserve"> számítások eredményeit megjelenítő mezők, </w:t>
      </w:r>
    </w:p>
    <w:p w:rsidR="00AA4B89" w:rsidRDefault="00AA4B89">
      <w:r>
        <w:rPr>
          <w:noProof/>
          <w:lang w:eastAsia="hu-HU"/>
        </w:rPr>
        <w:lastRenderedPageBreak/>
        <w:drawing>
          <wp:inline distT="0" distB="0" distL="0" distR="0">
            <wp:extent cx="5760720" cy="3462020"/>
            <wp:effectExtent l="0" t="0" r="0" b="508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rdoc_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89" w:rsidRDefault="00CD0958">
      <w:proofErr w:type="gramStart"/>
      <w:r>
        <w:t>az</w:t>
      </w:r>
      <w:proofErr w:type="gramEnd"/>
      <w:r>
        <w:t xml:space="preserve"> alakzat (aránytalanul ábrázolva)</w:t>
      </w:r>
      <w:r w:rsidR="00546E4E">
        <w:t>,</w:t>
      </w:r>
    </w:p>
    <w:p w:rsidR="00AA4B89" w:rsidRDefault="00AA4B89">
      <w:r>
        <w:rPr>
          <w:noProof/>
          <w:lang w:eastAsia="hu-HU"/>
        </w:rPr>
        <w:drawing>
          <wp:inline distT="0" distB="0" distL="0" distR="0">
            <wp:extent cx="5760720" cy="3462020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doc_sha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B89" w:rsidRDefault="00546E4E">
      <w:r>
        <w:t xml:space="preserve"> </w:t>
      </w:r>
    </w:p>
    <w:p w:rsidR="00AA4B89" w:rsidRDefault="00AA4B89">
      <w:r>
        <w:br w:type="page"/>
      </w:r>
    </w:p>
    <w:p w:rsidR="00AA4B89" w:rsidRDefault="00546E4E">
      <w:proofErr w:type="gramStart"/>
      <w:r>
        <w:lastRenderedPageBreak/>
        <w:t>valamint</w:t>
      </w:r>
      <w:proofErr w:type="gramEnd"/>
      <w:r>
        <w:t xml:space="preserve"> egy </w:t>
      </w:r>
      <w:r w:rsidR="00D73568">
        <w:t>mező,</w:t>
      </w:r>
      <w:r>
        <w:t xml:space="preserve"> ami tárolni foglya a megadott adatokat, az alakzatot és az eredményeket</w:t>
      </w:r>
      <w:r w:rsidR="00D73568">
        <w:t xml:space="preserve"> </w:t>
      </w:r>
    </w:p>
    <w:p w:rsidR="00AA4B89" w:rsidRDefault="00B7211E">
      <w:r>
        <w:rPr>
          <w:noProof/>
          <w:lang w:eastAsia="hu-HU"/>
        </w:rPr>
        <w:drawing>
          <wp:inline distT="0" distB="0" distL="0" distR="0">
            <wp:extent cx="5760720" cy="34594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doc_histo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B3" w:rsidRDefault="00D73568">
      <w:proofErr w:type="gramStart"/>
      <w:r>
        <w:t>valamint</w:t>
      </w:r>
      <w:proofErr w:type="gramEnd"/>
      <w:r>
        <w:t xml:space="preserve"> egy mező az alakzat kiválasztó </w:t>
      </w:r>
      <w:r w:rsidR="004A7AF1">
        <w:t>mellett,</w:t>
      </w:r>
      <w:r>
        <w:t xml:space="preserve"> ami az éppen kiválasztott test felszínének és térfogatának vagy síkidom kerületének és területének</w:t>
      </w:r>
      <w:r w:rsidR="00F0300A">
        <w:t xml:space="preserve"> kiszámításához szükséges képleteket tárolja</w:t>
      </w:r>
      <w:r w:rsidR="00546E4E">
        <w:t>.</w:t>
      </w:r>
    </w:p>
    <w:p w:rsidR="008A0A5E" w:rsidRDefault="00B7211E">
      <w:r>
        <w:rPr>
          <w:noProof/>
          <w:lang w:eastAsia="hu-HU"/>
        </w:rPr>
        <w:drawing>
          <wp:inline distT="0" distB="0" distL="0" distR="0">
            <wp:extent cx="5760720" cy="3459480"/>
            <wp:effectExtent l="0" t="0" r="0" b="76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rdoc_kepl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36" w:rsidRDefault="00714E36">
      <w:r>
        <w:br w:type="page"/>
      </w:r>
    </w:p>
    <w:p w:rsidR="00714E36" w:rsidRDefault="00BF6603">
      <w:r>
        <w:lastRenderedPageBreak/>
        <w:t xml:space="preserve">Megközelítőleg </w:t>
      </w:r>
      <w:r w:rsidR="00772532">
        <w:t>az alakzat kiválasztó alatt</w:t>
      </w:r>
      <w:r w:rsidR="006562A1">
        <w:t xml:space="preserve"> meg fognak jelenni beviteli mezők.</w:t>
      </w:r>
    </w:p>
    <w:p w:rsidR="00714E36" w:rsidRDefault="00B7211E">
      <w:r>
        <w:rPr>
          <w:noProof/>
          <w:lang w:eastAsia="hu-HU"/>
        </w:rPr>
        <w:drawing>
          <wp:inline distT="0" distB="0" distL="0" distR="0">
            <wp:extent cx="5760720" cy="3459480"/>
            <wp:effectExtent l="0" t="0" r="0" b="762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rdoc_put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568" w:rsidRDefault="0054658C">
      <w:r>
        <w:t xml:space="preserve"> Ezekbe belekattintva </w:t>
      </w:r>
      <w:r w:rsidR="00D012C5">
        <w:t>billentyűlenyomással illetve</w:t>
      </w:r>
      <w:r w:rsidR="005C542E">
        <w:t xml:space="preserve"> a mező jobb oldalán található</w:t>
      </w:r>
      <w:r w:rsidR="003E4B03">
        <w:t xml:space="preserve"> fel és le nyilakkal változtathatja a mezőben szereplő értékeket.</w:t>
      </w:r>
      <w:r w:rsidR="00E51435">
        <w:t xml:space="preserve"> Kérjük</w:t>
      </w:r>
      <w:r w:rsidR="008F073F">
        <w:t>,</w:t>
      </w:r>
      <w:r w:rsidR="00E51435">
        <w:t xml:space="preserve"> vegye figyelemmel, hogy a program </w:t>
      </w:r>
      <w:r w:rsidR="00A710D1">
        <w:t>csupán pozitív számot fogad el.</w:t>
      </w:r>
      <w:r w:rsidR="008F073F">
        <w:t xml:space="preserve"> </w:t>
      </w:r>
      <w:r w:rsidR="00BA1351">
        <w:t>Számok beírása nem lehetséges,</w:t>
      </w:r>
      <w:r w:rsidR="0002442C">
        <w:t xml:space="preserve"> amennyiben elfogadott karaktert ír </w:t>
      </w:r>
      <w:proofErr w:type="gramStart"/>
      <w:r w:rsidR="0002442C">
        <w:t>be(</w:t>
      </w:r>
      <w:proofErr w:type="gramEnd"/>
      <w:r w:rsidR="0002442C">
        <w:t>.,-) a mező értéke automatikusan nullára fog ugrani.</w:t>
      </w:r>
    </w:p>
    <w:p w:rsidR="00BB6D1D" w:rsidRDefault="00890E75">
      <w:r>
        <w:t xml:space="preserve">A programnak a középső alján </w:t>
      </w:r>
      <w:r w:rsidR="00180334">
        <w:t>szerepel egy gomb,</w:t>
      </w:r>
    </w:p>
    <w:p w:rsidR="00BB6D1D" w:rsidRDefault="00BB6D1D">
      <w:r>
        <w:rPr>
          <w:noProof/>
          <w:lang w:eastAsia="hu-HU"/>
        </w:rPr>
        <w:drawing>
          <wp:inline distT="0" distB="0" distL="0" distR="0">
            <wp:extent cx="5760720" cy="3462020"/>
            <wp:effectExtent l="0" t="0" r="0" b="508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rdoc_butt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98" w:rsidRDefault="00180334">
      <w:r>
        <w:lastRenderedPageBreak/>
        <w:t xml:space="preserve"> </w:t>
      </w:r>
      <w:proofErr w:type="gramStart"/>
      <w:r>
        <w:t>aminek</w:t>
      </w:r>
      <w:proofErr w:type="gramEnd"/>
      <w:r>
        <w:t xml:space="preserve"> a </w:t>
      </w:r>
      <w:r w:rsidR="0089099B">
        <w:t>megnyomásával (</w:t>
      </w:r>
      <w:r>
        <w:t xml:space="preserve">rákattintással) </w:t>
      </w:r>
      <w:r w:rsidR="005F38AF">
        <w:t xml:space="preserve">el tudja végezni a kiválasztott testhez vagy alakzathoz tartozó számításokat a maga által megadott </w:t>
      </w:r>
      <w:r w:rsidR="00B7252A">
        <w:t>adatokkal</w:t>
      </w:r>
      <w:r w:rsidR="00855B6B">
        <w:t>.</w:t>
      </w:r>
      <w:r w:rsidR="00401A27">
        <w:t xml:space="preserve"> Ezeknek a számításoknak az eredményeit megjeleníti </w:t>
      </w:r>
      <w:r w:rsidR="00251C47">
        <w:t>a Felület</w:t>
      </w:r>
      <w:r w:rsidR="004B7363">
        <w:t xml:space="preserve"> és Térfogat illetve </w:t>
      </w:r>
      <w:r w:rsidR="005B38D9">
        <w:t>Kerület, Terület</w:t>
      </w:r>
      <w:r>
        <w:t xml:space="preserve"> </w:t>
      </w:r>
      <w:r w:rsidR="003A476F">
        <w:t xml:space="preserve">szövegpárok melletti </w:t>
      </w:r>
      <w:r w:rsidR="00646D42">
        <w:t xml:space="preserve">mezökben amik a </w:t>
      </w:r>
      <w:r w:rsidR="00F47B1F">
        <w:t>felhasználó által megadható ad</w:t>
      </w:r>
      <w:r w:rsidR="00FB2464">
        <w:t xml:space="preserve">atokat befogadó </w:t>
      </w:r>
      <w:r w:rsidR="0089099B">
        <w:t>mezöktől</w:t>
      </w:r>
      <w:r w:rsidR="00FB2464">
        <w:t xml:space="preserve"> jobbra, a korábbi számításokat tartalmazó </w:t>
      </w:r>
      <w:r w:rsidR="00857D3E">
        <w:t>mezőtől balra és az alakzatot megjelenítő kép alatt helyezkednek el.</w:t>
      </w:r>
    </w:p>
    <w:p w:rsidR="00001898" w:rsidRDefault="00001898">
      <w:r>
        <w:rPr>
          <w:noProof/>
          <w:lang w:eastAsia="hu-HU"/>
        </w:rPr>
        <w:drawing>
          <wp:inline distT="0" distB="0" distL="0" distR="0">
            <wp:extent cx="5760720" cy="3462020"/>
            <wp:effectExtent l="0" t="0" r="0" b="508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rdoc_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B29D2" w:rsidRDefault="00846841">
      <w:r>
        <w:t xml:space="preserve"> Ezen felül a </w:t>
      </w:r>
      <w:r w:rsidR="0089099B">
        <w:t xml:space="preserve">már korábbi </w:t>
      </w:r>
      <w:r w:rsidR="00173906">
        <w:t>magyarázat (</w:t>
      </w:r>
      <w:r w:rsidR="0089099B">
        <w:t xml:space="preserve">lásd 3. bekezdés) alapján </w:t>
      </w:r>
      <w:r w:rsidR="00173906">
        <w:t>elmentjük a számítást az előzményekbe.</w:t>
      </w:r>
    </w:p>
    <w:p w:rsidR="004B29D2" w:rsidRDefault="00B7211E">
      <w:r>
        <w:rPr>
          <w:noProof/>
          <w:lang w:eastAsia="hu-HU"/>
        </w:rPr>
        <w:drawing>
          <wp:inline distT="0" distB="0" distL="0" distR="0">
            <wp:extent cx="5760720" cy="3459480"/>
            <wp:effectExtent l="0" t="0" r="0" b="762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doc_histo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9D2" w:rsidRDefault="004B29D2"/>
    <w:sectPr w:rsidR="004B29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73"/>
    <w:rsid w:val="00001898"/>
    <w:rsid w:val="0002442C"/>
    <w:rsid w:val="00075BB3"/>
    <w:rsid w:val="00144DCC"/>
    <w:rsid w:val="00173906"/>
    <w:rsid w:val="00175C5E"/>
    <w:rsid w:val="00180334"/>
    <w:rsid w:val="00200A09"/>
    <w:rsid w:val="00231EF1"/>
    <w:rsid w:val="00251C47"/>
    <w:rsid w:val="002A4910"/>
    <w:rsid w:val="003A476F"/>
    <w:rsid w:val="003D7911"/>
    <w:rsid w:val="003E4B03"/>
    <w:rsid w:val="00401A27"/>
    <w:rsid w:val="004A7AF1"/>
    <w:rsid w:val="004B29D2"/>
    <w:rsid w:val="004B7363"/>
    <w:rsid w:val="0054658C"/>
    <w:rsid w:val="00546E4E"/>
    <w:rsid w:val="00555A37"/>
    <w:rsid w:val="005B38D9"/>
    <w:rsid w:val="005C542E"/>
    <w:rsid w:val="005F38AF"/>
    <w:rsid w:val="00615CB6"/>
    <w:rsid w:val="00644902"/>
    <w:rsid w:val="00646D42"/>
    <w:rsid w:val="006562A1"/>
    <w:rsid w:val="0066362D"/>
    <w:rsid w:val="00692920"/>
    <w:rsid w:val="006F0046"/>
    <w:rsid w:val="00714E36"/>
    <w:rsid w:val="00772532"/>
    <w:rsid w:val="007D4373"/>
    <w:rsid w:val="0082138D"/>
    <w:rsid w:val="00846841"/>
    <w:rsid w:val="00855B6B"/>
    <w:rsid w:val="00857D3E"/>
    <w:rsid w:val="008763E3"/>
    <w:rsid w:val="0089099B"/>
    <w:rsid w:val="00890E75"/>
    <w:rsid w:val="008A0A5E"/>
    <w:rsid w:val="008F073F"/>
    <w:rsid w:val="00A227D3"/>
    <w:rsid w:val="00A710D1"/>
    <w:rsid w:val="00AA4B89"/>
    <w:rsid w:val="00AB7B8C"/>
    <w:rsid w:val="00B7211E"/>
    <w:rsid w:val="00B7252A"/>
    <w:rsid w:val="00BA1351"/>
    <w:rsid w:val="00BA3674"/>
    <w:rsid w:val="00BB6D1D"/>
    <w:rsid w:val="00BF6603"/>
    <w:rsid w:val="00C27382"/>
    <w:rsid w:val="00C4462D"/>
    <w:rsid w:val="00C74864"/>
    <w:rsid w:val="00CD0958"/>
    <w:rsid w:val="00D012C5"/>
    <w:rsid w:val="00D73568"/>
    <w:rsid w:val="00DB0813"/>
    <w:rsid w:val="00DC60E1"/>
    <w:rsid w:val="00E51435"/>
    <w:rsid w:val="00F0300A"/>
    <w:rsid w:val="00F47B1F"/>
    <w:rsid w:val="00F9712A"/>
    <w:rsid w:val="00FA62C3"/>
    <w:rsid w:val="00FB2464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5E8AD8-E1E8-4C11-AE21-A4E2880B9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FACF-CFDB-48B1-BB6E-306EE49B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58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Péter</dc:creator>
  <cp:keywords/>
  <dc:description/>
  <cp:lastModifiedBy>Szabó Péter</cp:lastModifiedBy>
  <cp:revision>66</cp:revision>
  <dcterms:created xsi:type="dcterms:W3CDTF">2022-11-18T12:53:00Z</dcterms:created>
  <dcterms:modified xsi:type="dcterms:W3CDTF">2022-11-25T12:47:00Z</dcterms:modified>
</cp:coreProperties>
</file>